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9F5EA7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46341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АЯ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АЯ</w:t>
            </w:r>
          </w:p>
          <w:p w:rsidR="00F136BA" w:rsidRPr="00EE5E1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463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ЛИМПИАДА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136BA" w:rsidRPr="002E15B7" w:rsidRDefault="002E15B7" w:rsidP="009F5EA7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</w:rPr>
            </w:pPr>
            <w:bookmarkStart w:id="0" w:name="_GoBack"/>
            <w:r w:rsidRPr="002E15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5EA7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 и литературное чтение</w:t>
            </w:r>
            <w:r w:rsidRPr="002E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</w:t>
            </w:r>
            <w:bookmarkEnd w:id="0"/>
          </w:p>
        </w:tc>
      </w:tr>
      <w:tr w:rsidR="00F136BA" w:rsidRPr="00694EBA" w:rsidTr="008E107D">
        <w:trPr>
          <w:trHeight w:val="812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8E107D" w:rsidP="008E107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атор за каждый правильный ответ ставит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1313FB" w:rsidP="008E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F136BA"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sectPr w:rsidR="00F136BA" w:rsidRPr="00F136BA" w:rsidSect="008E107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313FB"/>
    <w:rsid w:val="001456A3"/>
    <w:rsid w:val="00146341"/>
    <w:rsid w:val="001C16CE"/>
    <w:rsid w:val="001C3724"/>
    <w:rsid w:val="001D6B27"/>
    <w:rsid w:val="001E1E0B"/>
    <w:rsid w:val="001E268C"/>
    <w:rsid w:val="001E5B7A"/>
    <w:rsid w:val="001E7402"/>
    <w:rsid w:val="001F32F6"/>
    <w:rsid w:val="00201AAF"/>
    <w:rsid w:val="00243B53"/>
    <w:rsid w:val="00263997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D0A6D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94EBA"/>
    <w:rsid w:val="006A3239"/>
    <w:rsid w:val="006B477C"/>
    <w:rsid w:val="006C4DB7"/>
    <w:rsid w:val="006D422C"/>
    <w:rsid w:val="006E3F65"/>
    <w:rsid w:val="006E6E1D"/>
    <w:rsid w:val="007122D6"/>
    <w:rsid w:val="007133FC"/>
    <w:rsid w:val="007343D5"/>
    <w:rsid w:val="0074282A"/>
    <w:rsid w:val="00743FD2"/>
    <w:rsid w:val="00754EC3"/>
    <w:rsid w:val="00767A3B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C058E"/>
    <w:rsid w:val="008C4CA8"/>
    <w:rsid w:val="008D5FA4"/>
    <w:rsid w:val="008E107D"/>
    <w:rsid w:val="00947CB9"/>
    <w:rsid w:val="00956C15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5EA7"/>
    <w:rsid w:val="009F67B7"/>
    <w:rsid w:val="00A15827"/>
    <w:rsid w:val="00A23844"/>
    <w:rsid w:val="00A40786"/>
    <w:rsid w:val="00A44F16"/>
    <w:rsid w:val="00A51D2D"/>
    <w:rsid w:val="00A70664"/>
    <w:rsid w:val="00A77174"/>
    <w:rsid w:val="00A811F2"/>
    <w:rsid w:val="00AB0BFB"/>
    <w:rsid w:val="00AB5C0A"/>
    <w:rsid w:val="00AC5B2F"/>
    <w:rsid w:val="00AD476A"/>
    <w:rsid w:val="00AE4065"/>
    <w:rsid w:val="00B01D8A"/>
    <w:rsid w:val="00B12F89"/>
    <w:rsid w:val="00B31305"/>
    <w:rsid w:val="00B45FA2"/>
    <w:rsid w:val="00B5721B"/>
    <w:rsid w:val="00B6608B"/>
    <w:rsid w:val="00B902CF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A0E1A"/>
    <w:rsid w:val="00FA64CD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CE7-FD4E-476D-B730-8386EA0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2-22T13:16:00Z</dcterms:created>
  <dcterms:modified xsi:type="dcterms:W3CDTF">2021-02-22T13:16:00Z</dcterms:modified>
</cp:coreProperties>
</file>